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3417C" w:rsidP="00B3417C" w14:paraId="735736BD" w14:textId="77777777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0" w:edGrp="everyone"/>
    </w:p>
    <w:p w:rsidR="00B3417C" w:rsidRPr="00D66BB8" w:rsidP="00B3417C" w14:paraId="73DBF62E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BB8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B3417C" w:rsidP="00B3417C" w14:paraId="588036C6" w14:textId="7FBC823E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D66BB8">
        <w:rPr>
          <w:rFonts w:ascii="Times New Roman" w:hAnsi="Times New Roman" w:cs="Times New Roman"/>
          <w:b/>
          <w:sz w:val="28"/>
          <w:szCs w:val="28"/>
        </w:rPr>
        <w:t>INDICO</w:t>
      </w:r>
      <w:r w:rsidRPr="00D66BB8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</w:t>
      </w:r>
      <w:r>
        <w:rPr>
          <w:rFonts w:ascii="Times New Roman" w:hAnsi="Times New Roman" w:cs="Times New Roman"/>
          <w:sz w:val="28"/>
          <w:szCs w:val="28"/>
        </w:rPr>
        <w:t xml:space="preserve">ntes no sentido efetuar </w:t>
      </w:r>
      <w:r w:rsidR="009F46F0">
        <w:rPr>
          <w:rFonts w:ascii="Times New Roman" w:hAnsi="Times New Roman" w:cs="Times New Roman"/>
          <w:sz w:val="28"/>
          <w:szCs w:val="28"/>
        </w:rPr>
        <w:t xml:space="preserve">estudo para implantação de redutores de velocidade na </w:t>
      </w:r>
      <w:r>
        <w:rPr>
          <w:rFonts w:ascii="Times New Roman" w:hAnsi="Times New Roman" w:cs="Times New Roman"/>
          <w:sz w:val="28"/>
          <w:szCs w:val="28"/>
        </w:rPr>
        <w:t>Av</w:t>
      </w:r>
      <w:r w:rsidR="00670B5F">
        <w:rPr>
          <w:rFonts w:ascii="Times New Roman" w:hAnsi="Times New Roman" w:cs="Times New Roman"/>
          <w:sz w:val="28"/>
          <w:szCs w:val="28"/>
        </w:rPr>
        <w:t>enid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0B5F">
        <w:rPr>
          <w:rFonts w:ascii="Times New Roman" w:hAnsi="Times New Roman" w:cs="Times New Roman"/>
          <w:sz w:val="28"/>
          <w:szCs w:val="28"/>
        </w:rPr>
        <w:t xml:space="preserve">Orlando </w:t>
      </w:r>
      <w:r w:rsidR="00670B5F">
        <w:rPr>
          <w:rFonts w:ascii="Times New Roman" w:hAnsi="Times New Roman" w:cs="Times New Roman"/>
          <w:sz w:val="28"/>
          <w:szCs w:val="28"/>
        </w:rPr>
        <w:t>Venovello</w:t>
      </w:r>
      <w:r w:rsidRPr="00ED2F9F">
        <w:rPr>
          <w:rFonts w:ascii="Times New Roman" w:hAnsi="Times New Roman" w:cs="Times New Roman"/>
          <w:sz w:val="28"/>
          <w:szCs w:val="28"/>
        </w:rPr>
        <w:t xml:space="preserve">, </w:t>
      </w:r>
      <w:r w:rsidR="00670B5F">
        <w:rPr>
          <w:rFonts w:ascii="Times New Roman" w:hAnsi="Times New Roman" w:cs="Times New Roman"/>
          <w:sz w:val="28"/>
          <w:szCs w:val="28"/>
        </w:rPr>
        <w:t xml:space="preserve">Jd Dal’ </w:t>
      </w:r>
      <w:r w:rsidR="00670B5F">
        <w:rPr>
          <w:rFonts w:ascii="Times New Roman" w:hAnsi="Times New Roman" w:cs="Times New Roman"/>
          <w:sz w:val="28"/>
          <w:szCs w:val="28"/>
        </w:rPr>
        <w:t>Ortto</w:t>
      </w:r>
      <w:r w:rsidR="00670B5F">
        <w:rPr>
          <w:rFonts w:ascii="Times New Roman" w:hAnsi="Times New Roman" w:cs="Times New Roman"/>
          <w:sz w:val="28"/>
          <w:szCs w:val="28"/>
        </w:rPr>
        <w:t>,</w:t>
      </w:r>
      <w:r w:rsidRPr="00ED2F9F">
        <w:rPr>
          <w:rFonts w:ascii="Times New Roman" w:hAnsi="Times New Roman" w:cs="Times New Roman"/>
          <w:sz w:val="28"/>
          <w:szCs w:val="28"/>
        </w:rPr>
        <w:t xml:space="preserve"> Sumaré</w:t>
      </w:r>
      <w:r>
        <w:rPr>
          <w:rFonts w:ascii="Times New Roman" w:hAnsi="Times New Roman" w:cs="Times New Roman"/>
          <w:sz w:val="28"/>
          <w:szCs w:val="28"/>
        </w:rPr>
        <w:t xml:space="preserve">, em </w:t>
      </w:r>
      <w:r w:rsidR="00670B5F">
        <w:rPr>
          <w:rFonts w:ascii="Times New Roman" w:hAnsi="Times New Roman" w:cs="Times New Roman"/>
          <w:sz w:val="28"/>
          <w:szCs w:val="28"/>
        </w:rPr>
        <w:t>toda sua extensão, conforme image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0B5F" w:rsidP="00B3417C" w14:paraId="1F2D4FF5" w14:textId="77188FF0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98270</wp:posOffset>
            </wp:positionH>
            <wp:positionV relativeFrom="paragraph">
              <wp:posOffset>18415</wp:posOffset>
            </wp:positionV>
            <wp:extent cx="3187700" cy="3522084"/>
            <wp:effectExtent l="0" t="0" r="0" b="254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429298" name="WhatsApp Image 2022-07-22 at 14.49.41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413" cy="3522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0B5F" w:rsidP="00B3417C" w14:paraId="286138D5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B5F" w:rsidP="00B3417C" w14:paraId="34CDFA27" w14:textId="2F70026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B5F" w:rsidP="00B3417C" w14:paraId="5D027B8A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B5F" w:rsidP="00B3417C" w14:paraId="434A4103" w14:textId="43D3416E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F0" w:rsidP="00B3417C" w14:paraId="2C4EDD4D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noProof/>
          <w:sz w:val="28"/>
          <w:szCs w:val="28"/>
          <w:lang w:eastAsia="pt-BR"/>
        </w:rPr>
      </w:pPr>
    </w:p>
    <w:p w:rsidR="00670B5F" w:rsidP="00B3417C" w14:paraId="03B34655" w14:textId="23D4751C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noProof/>
          <w:sz w:val="28"/>
          <w:szCs w:val="28"/>
          <w:lang w:eastAsia="pt-BR"/>
        </w:rPr>
      </w:pPr>
    </w:p>
    <w:p w:rsidR="00670B5F" w:rsidP="00B3417C" w14:paraId="12ACEECD" w14:textId="05A38310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B5F" w:rsidP="00B3417C" w14:paraId="0F51F8BB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B5F" w:rsidP="00B3417C" w14:paraId="56BFD1A2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B5F" w:rsidRPr="00D66BB8" w:rsidP="00B3417C" w14:paraId="17DA1A6E" w14:textId="1B0D62F0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17C" w:rsidP="00B3417C" w14:paraId="49C231B5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</w:r>
    </w:p>
    <w:p w:rsidR="00B3417C" w:rsidP="00B3417C" w14:paraId="39F9B62F" w14:textId="0FB2D7F5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6BB8">
        <w:rPr>
          <w:rFonts w:ascii="Times New Roman" w:hAnsi="Times New Roman" w:cs="Times New Roman"/>
          <w:sz w:val="28"/>
          <w:szCs w:val="28"/>
        </w:rPr>
        <w:t>A solicitação se faz necessári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BB8">
        <w:rPr>
          <w:rFonts w:ascii="Times New Roman" w:hAnsi="Times New Roman" w:cs="Times New Roman"/>
          <w:sz w:val="28"/>
          <w:szCs w:val="28"/>
        </w:rPr>
        <w:t>tendo em vista que</w:t>
      </w:r>
      <w:r>
        <w:rPr>
          <w:rFonts w:ascii="Times New Roman" w:hAnsi="Times New Roman" w:cs="Times New Roman"/>
          <w:sz w:val="28"/>
          <w:szCs w:val="28"/>
        </w:rPr>
        <w:t xml:space="preserve"> no local observa-se a ausência de sinalização tanto de solo quanto vertical o que prejudica o transito e o fluxo </w:t>
      </w:r>
      <w:r w:rsidR="00670B5F">
        <w:rPr>
          <w:rFonts w:ascii="Times New Roman" w:hAnsi="Times New Roman" w:cs="Times New Roman"/>
          <w:sz w:val="28"/>
          <w:szCs w:val="28"/>
        </w:rPr>
        <w:t xml:space="preserve">favorecendo acidentes graves por ser uma importante via que liga Sumaré à cidade de </w:t>
      </w:r>
      <w:r w:rsidR="00670B5F">
        <w:rPr>
          <w:rFonts w:ascii="Times New Roman" w:hAnsi="Times New Roman" w:cs="Times New Roman"/>
          <w:sz w:val="28"/>
          <w:szCs w:val="28"/>
        </w:rPr>
        <w:t>Paulinia</w:t>
      </w:r>
      <w:r w:rsidR="00670B5F">
        <w:rPr>
          <w:rFonts w:ascii="Times New Roman" w:hAnsi="Times New Roman" w:cs="Times New Roman"/>
          <w:sz w:val="28"/>
          <w:szCs w:val="28"/>
        </w:rPr>
        <w:t>, com intenso fluxo de veículos diariament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417C" w:rsidRPr="00D66BB8" w:rsidP="00B3417C" w14:paraId="3BCF0337" w14:textId="426EEBFB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90345</wp:posOffset>
            </wp:positionH>
            <wp:positionV relativeFrom="paragraph">
              <wp:posOffset>148590</wp:posOffset>
            </wp:positionV>
            <wp:extent cx="2575560" cy="1227455"/>
            <wp:effectExtent l="0" t="0" r="0" b="0"/>
            <wp:wrapNone/>
            <wp:docPr id="208678222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02875" name="Imagem 2"/>
                    <pic:cNvPicPr/>
                  </pic:nvPicPr>
                  <pic:blipFill>
                    <a:blip xmlns:r="http://schemas.openxmlformats.org/officeDocument/2006/relationships" r:embed="rId6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B5F">
        <w:rPr>
          <w:rFonts w:ascii="Times New Roman" w:hAnsi="Times New Roman" w:cs="Times New Roman"/>
          <w:sz w:val="28"/>
          <w:szCs w:val="28"/>
        </w:rPr>
        <w:t>Sala das sessões, 02 de agosto de 20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417C" w:rsidRPr="00D66BB8" w:rsidP="00B3417C" w14:paraId="0FBB1C2A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417C" w:rsidP="00B3417C" w14:paraId="1834402A" w14:textId="7777777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B3417C" w:rsidP="00B3417C" w14:paraId="278E5AFC" w14:textId="77777777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B3417C" w:rsidRPr="00D66BB8" w:rsidP="00B3417C" w14:paraId="1B453337" w14:textId="77777777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                             DIGÃO </w:t>
      </w:r>
    </w:p>
    <w:p w:rsidR="006D1E9A" w:rsidRPr="009F46F0" w:rsidP="009F46F0" w14:paraId="07A8F1E3" w14:textId="1F276BFC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66BB8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bookmarkStart w:id="1" w:name="_GoBack"/>
      <w:bookmarkEnd w:id="1"/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139E"/>
    <w:rsid w:val="00046BFD"/>
    <w:rsid w:val="000547CE"/>
    <w:rsid w:val="000A0ADF"/>
    <w:rsid w:val="000A3CEA"/>
    <w:rsid w:val="000A6783"/>
    <w:rsid w:val="000D2BDC"/>
    <w:rsid w:val="000D2CFD"/>
    <w:rsid w:val="00104AAA"/>
    <w:rsid w:val="0015657E"/>
    <w:rsid w:val="00156CF8"/>
    <w:rsid w:val="00230B1F"/>
    <w:rsid w:val="002B0698"/>
    <w:rsid w:val="003B539B"/>
    <w:rsid w:val="00460A32"/>
    <w:rsid w:val="00494477"/>
    <w:rsid w:val="004B2CC9"/>
    <w:rsid w:val="0051286F"/>
    <w:rsid w:val="005445C2"/>
    <w:rsid w:val="00626437"/>
    <w:rsid w:val="00632FA0"/>
    <w:rsid w:val="00637BD2"/>
    <w:rsid w:val="00670B5F"/>
    <w:rsid w:val="006C41A4"/>
    <w:rsid w:val="006C595E"/>
    <w:rsid w:val="006D1E9A"/>
    <w:rsid w:val="00822396"/>
    <w:rsid w:val="0091604C"/>
    <w:rsid w:val="009F46F0"/>
    <w:rsid w:val="00A06CF2"/>
    <w:rsid w:val="00A34759"/>
    <w:rsid w:val="00B3417C"/>
    <w:rsid w:val="00B4123D"/>
    <w:rsid w:val="00C00C1E"/>
    <w:rsid w:val="00C36776"/>
    <w:rsid w:val="00C42E3B"/>
    <w:rsid w:val="00C85F93"/>
    <w:rsid w:val="00CD0B04"/>
    <w:rsid w:val="00CD6B58"/>
    <w:rsid w:val="00CF401E"/>
    <w:rsid w:val="00CF45E8"/>
    <w:rsid w:val="00D025A9"/>
    <w:rsid w:val="00D10871"/>
    <w:rsid w:val="00D6600F"/>
    <w:rsid w:val="00D66BB8"/>
    <w:rsid w:val="00ED2F9F"/>
    <w:rsid w:val="00F57064"/>
    <w:rsid w:val="00F71529"/>
    <w:rsid w:val="00FE1D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3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37B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A4894-9796-4315-B68A-3F4A2CED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5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4</cp:revision>
  <cp:lastPrinted>2022-07-22T18:18:00Z</cp:lastPrinted>
  <dcterms:created xsi:type="dcterms:W3CDTF">2022-07-22T18:18:00Z</dcterms:created>
  <dcterms:modified xsi:type="dcterms:W3CDTF">2022-07-22T18:18:00Z</dcterms:modified>
</cp:coreProperties>
</file>